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英文集  第1卷  存之天下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英文集  第1卷  存之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28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黄宗英文集  第1卷  存之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